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8BB6" w14:textId="77777777" w:rsidR="00CB12BE" w:rsidRDefault="00CB12BE" w:rsidP="00DC7EC0">
      <w:pPr>
        <w:ind w:firstLineChars="400" w:firstLine="105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171ABF">
        <w:rPr>
          <w:rFonts w:hint="eastAsia"/>
          <w:sz w:val="28"/>
          <w:szCs w:val="28"/>
        </w:rPr>
        <w:t>届</w:t>
      </w:r>
      <w:r>
        <w:rPr>
          <w:rFonts w:hint="eastAsia"/>
          <w:sz w:val="28"/>
          <w:szCs w:val="28"/>
        </w:rPr>
        <w:t xml:space="preserve">　　</w:t>
      </w:r>
      <w:r w:rsidRPr="00171ABF">
        <w:rPr>
          <w:rFonts w:hint="eastAsia"/>
          <w:sz w:val="28"/>
          <w:szCs w:val="28"/>
        </w:rPr>
        <w:t xml:space="preserve">　　出　</w:t>
      </w:r>
      <w:r>
        <w:rPr>
          <w:rFonts w:hint="eastAsia"/>
          <w:sz w:val="28"/>
          <w:szCs w:val="28"/>
        </w:rPr>
        <w:t xml:space="preserve">　　</w:t>
      </w:r>
      <w:r w:rsidRPr="00171ABF">
        <w:rPr>
          <w:rFonts w:hint="eastAsia"/>
          <w:sz w:val="28"/>
          <w:szCs w:val="28"/>
        </w:rPr>
        <w:t xml:space="preserve">　書</w:t>
      </w:r>
    </w:p>
    <w:p w14:paraId="40097B24" w14:textId="77777777" w:rsidR="00BE416D" w:rsidRPr="00171ABF" w:rsidRDefault="00BE416D" w:rsidP="00DC7EC0">
      <w:pPr>
        <w:ind w:firstLineChars="400" w:firstLine="1053"/>
        <w:rPr>
          <w:sz w:val="28"/>
          <w:szCs w:val="28"/>
        </w:rPr>
      </w:pPr>
    </w:p>
    <w:p w14:paraId="46C5EC7E" w14:textId="77777777" w:rsidR="00CB12BE" w:rsidRDefault="00D576D8" w:rsidP="00CB12BE">
      <w:pPr>
        <w:jc w:val="right"/>
      </w:pPr>
      <w:r>
        <w:rPr>
          <w:rFonts w:hint="eastAsia"/>
        </w:rPr>
        <w:t>令和</w:t>
      </w:r>
      <w:r w:rsidR="00851A1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CB12BE">
        <w:rPr>
          <w:rFonts w:hint="eastAsia"/>
        </w:rPr>
        <w:t xml:space="preserve">　　　月　　　日</w:t>
      </w:r>
    </w:p>
    <w:p w14:paraId="320E8480" w14:textId="77777777" w:rsidR="00E8393B" w:rsidRDefault="00E8393B" w:rsidP="00E8393B">
      <w:pPr>
        <w:rPr>
          <w:sz w:val="22"/>
        </w:rPr>
      </w:pPr>
      <w:r>
        <w:rPr>
          <w:rFonts w:hint="eastAsia"/>
          <w:sz w:val="22"/>
        </w:rPr>
        <w:t xml:space="preserve">　国土交通省佐伯河川国道事務所</w:t>
      </w:r>
    </w:p>
    <w:p w14:paraId="71FDFD76" w14:textId="77777777" w:rsidR="00BE416D" w:rsidRPr="00171ABF" w:rsidRDefault="00E8393B" w:rsidP="00E8393B">
      <w:pPr>
        <w:ind w:firstLineChars="300" w:firstLine="610"/>
        <w:rPr>
          <w:sz w:val="22"/>
        </w:rPr>
      </w:pPr>
      <w:r>
        <w:rPr>
          <w:rFonts w:hint="eastAsia"/>
          <w:sz w:val="22"/>
        </w:rPr>
        <w:t>佐　伯　出　張　所　長</w:t>
      </w:r>
      <w:r w:rsidR="00BE416D">
        <w:rPr>
          <w:sz w:val="22"/>
        </w:rPr>
        <w:t xml:space="preserve">　殿</w:t>
      </w:r>
    </w:p>
    <w:p w14:paraId="37F18557" w14:textId="77777777" w:rsidR="00CB12BE" w:rsidRDefault="00CB12BE" w:rsidP="00CB12BE"/>
    <w:p w14:paraId="47951C9E" w14:textId="77777777" w:rsidR="00CB12BE" w:rsidRDefault="00CB12BE" w:rsidP="00CB12BE">
      <w:pPr>
        <w:ind w:firstLineChars="1800" w:firstLine="3479"/>
      </w:pPr>
      <w:r>
        <w:rPr>
          <w:rFonts w:hint="eastAsia"/>
        </w:rPr>
        <w:t>届出者　住　所</w:t>
      </w:r>
      <w:r w:rsidR="003406A6">
        <w:rPr>
          <w:rFonts w:hint="eastAsia"/>
        </w:rPr>
        <w:t xml:space="preserve">　</w:t>
      </w:r>
    </w:p>
    <w:p w14:paraId="3E77B436" w14:textId="3CB6F8EC" w:rsidR="00CB12BE" w:rsidRDefault="00CB12BE" w:rsidP="00851A18">
      <w:pPr>
        <w:ind w:firstLineChars="2200" w:firstLine="4252"/>
      </w:pPr>
      <w:r>
        <w:rPr>
          <w:rFonts w:hint="eastAsia"/>
        </w:rPr>
        <w:t>氏</w:t>
      </w:r>
      <w:r w:rsidR="003406A6">
        <w:rPr>
          <w:rFonts w:hint="eastAsia"/>
        </w:rPr>
        <w:t xml:space="preserve">　</w:t>
      </w:r>
      <w:r>
        <w:rPr>
          <w:rFonts w:hint="eastAsia"/>
        </w:rPr>
        <w:t>名</w:t>
      </w:r>
      <w:r w:rsidR="00D576D8">
        <w:rPr>
          <w:rFonts w:hint="eastAsia"/>
        </w:rPr>
        <w:t xml:space="preserve">　</w:t>
      </w:r>
      <w:r w:rsidR="00851A18">
        <w:rPr>
          <w:rFonts w:hint="eastAsia"/>
        </w:rPr>
        <w:t xml:space="preserve">　　　　　　　　　　　　　</w:t>
      </w:r>
      <w:r w:rsidR="008E3772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7A1DB1">
        <w:rPr>
          <w:rFonts w:hint="eastAsia"/>
        </w:rPr>
        <w:t xml:space="preserve">　</w:t>
      </w:r>
    </w:p>
    <w:p w14:paraId="11495B27" w14:textId="77777777" w:rsidR="00CB12BE" w:rsidRDefault="007A1DB1" w:rsidP="00CB12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B8F67" wp14:editId="7E094A57">
                <wp:simplePos x="0" y="0"/>
                <wp:positionH relativeFrom="column">
                  <wp:posOffset>2078990</wp:posOffset>
                </wp:positionH>
                <wp:positionV relativeFrom="paragraph">
                  <wp:posOffset>180975</wp:posOffset>
                </wp:positionV>
                <wp:extent cx="3063875" cy="654685"/>
                <wp:effectExtent l="0" t="0" r="22225" b="1206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65468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BF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63.7pt;margin-top:14.25pt;width:241.25pt;height:5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" strokecolor="black [3040]"/>
            </w:pict>
          </mc:Fallback>
        </mc:AlternateContent>
      </w:r>
    </w:p>
    <w:p w14:paraId="463AB159" w14:textId="77777777" w:rsidR="003406A6" w:rsidRDefault="00851A18" w:rsidP="00CB12BE">
      <w:pPr>
        <w:ind w:firstLineChars="1800" w:firstLine="3479"/>
      </w:pPr>
      <w:r>
        <w:rPr>
          <w:rFonts w:hint="eastAsia"/>
        </w:rPr>
        <w:t>担当</w:t>
      </w:r>
      <w:r w:rsidR="00B55A03">
        <w:rPr>
          <w:rFonts w:hint="eastAsia"/>
        </w:rPr>
        <w:t>者</w:t>
      </w:r>
      <w:r w:rsidR="00CB12BE">
        <w:rPr>
          <w:rFonts w:hint="eastAsia"/>
        </w:rPr>
        <w:t xml:space="preserve">　氏　名　</w:t>
      </w:r>
    </w:p>
    <w:p w14:paraId="54B2766D" w14:textId="77777777" w:rsidR="00CB12BE" w:rsidRPr="003406A6" w:rsidRDefault="00CB12BE" w:rsidP="00CB12BE">
      <w:pPr>
        <w:ind w:firstLineChars="1800" w:firstLine="3479"/>
      </w:pPr>
      <w:r>
        <w:rPr>
          <w:rFonts w:hint="eastAsia"/>
          <w:color w:val="FF0000"/>
        </w:rPr>
        <w:t xml:space="preserve">　　</w:t>
      </w:r>
      <w:r w:rsidR="003406A6">
        <w:rPr>
          <w:rFonts w:hint="eastAsia"/>
          <w:color w:val="FF0000"/>
        </w:rPr>
        <w:t xml:space="preserve">　　　　　　</w:t>
      </w:r>
      <w:r w:rsidR="00D766B8">
        <w:rPr>
          <w:rFonts w:hint="eastAsia"/>
          <w:color w:val="FF0000"/>
        </w:rPr>
        <w:t xml:space="preserve">　</w:t>
      </w:r>
      <w:r w:rsidR="00D766B8">
        <w:rPr>
          <w:color w:val="FF0000"/>
        </w:rPr>
        <w:t xml:space="preserve">　　</w:t>
      </w:r>
    </w:p>
    <w:p w14:paraId="5D761E4B" w14:textId="77777777" w:rsidR="00CB12BE" w:rsidRPr="00EC7B3D" w:rsidRDefault="00CB12BE" w:rsidP="00CB12BE">
      <w:pPr>
        <w:ind w:firstLineChars="1800" w:firstLine="3479"/>
      </w:pPr>
      <w:r>
        <w:rPr>
          <w:rFonts w:hint="eastAsia"/>
        </w:rPr>
        <w:t xml:space="preserve">　　　　ＴＥＬ　　　</w:t>
      </w:r>
      <w:r>
        <w:rPr>
          <w:rFonts w:hint="eastAsia"/>
          <w:color w:val="FF0000"/>
        </w:rPr>
        <w:t xml:space="preserve">　　　　　　</w:t>
      </w:r>
    </w:p>
    <w:p w14:paraId="17751644" w14:textId="77777777" w:rsidR="00CB12BE" w:rsidRDefault="00CB12BE" w:rsidP="00CB12BE"/>
    <w:p w14:paraId="01E3DB37" w14:textId="77777777" w:rsidR="00CB12BE" w:rsidRDefault="00CB12BE" w:rsidP="00CB12BE">
      <w:pPr>
        <w:jc w:val="center"/>
      </w:pPr>
      <w:r>
        <w:rPr>
          <w:rFonts w:hint="eastAsia"/>
        </w:rPr>
        <w:t>河川区域内において、下記の行為を実施しますので、別紙図書を添えお届けします。</w:t>
      </w:r>
    </w:p>
    <w:p w14:paraId="1D5D7C6A" w14:textId="77777777" w:rsidR="00CB12BE" w:rsidRDefault="00CB12BE" w:rsidP="00CB12BE"/>
    <w:p w14:paraId="267AA12A" w14:textId="77777777" w:rsidR="00CB12BE" w:rsidRDefault="00CB12BE" w:rsidP="00CB12BE">
      <w:pPr>
        <w:pStyle w:val="a3"/>
      </w:pPr>
      <w:r>
        <w:rPr>
          <w:rFonts w:hint="eastAsia"/>
        </w:rPr>
        <w:t>記</w:t>
      </w:r>
    </w:p>
    <w:p w14:paraId="49858AA5" w14:textId="77777777" w:rsidR="00CB12BE" w:rsidRDefault="00CB12BE" w:rsidP="00CB12BE"/>
    <w:p w14:paraId="2324B33C" w14:textId="77777777" w:rsidR="00CB12BE" w:rsidRDefault="00025791" w:rsidP="002B5A3A">
      <w:pPr>
        <w:pStyle w:val="a5"/>
        <w:ind w:right="210"/>
        <w:jc w:val="both"/>
        <w:rPr>
          <w:color w:val="FF0000"/>
        </w:rPr>
      </w:pPr>
      <w:r>
        <w:rPr>
          <w:rFonts w:hint="eastAsia"/>
        </w:rPr>
        <w:t>１．</w:t>
      </w:r>
      <w:r w:rsidR="00CB12BE">
        <w:rPr>
          <w:rFonts w:hint="eastAsia"/>
        </w:rPr>
        <w:t>河川の名称</w:t>
      </w:r>
      <w:r w:rsidR="002B5A3A">
        <w:t xml:space="preserve">　</w:t>
      </w:r>
      <w:r w:rsidR="002B5A3A">
        <w:rPr>
          <w:rFonts w:hint="eastAsia"/>
        </w:rPr>
        <w:t xml:space="preserve">　</w:t>
      </w:r>
      <w:r w:rsidR="002B5A3A">
        <w:t xml:space="preserve">　　</w:t>
      </w:r>
    </w:p>
    <w:p w14:paraId="51FCCFB9" w14:textId="77777777" w:rsidR="00025791" w:rsidRPr="00C4145C" w:rsidRDefault="00025791" w:rsidP="00025791">
      <w:pPr>
        <w:pStyle w:val="a5"/>
        <w:ind w:left="420" w:right="210"/>
        <w:jc w:val="both"/>
      </w:pPr>
    </w:p>
    <w:p w14:paraId="6AB9DE9F" w14:textId="77777777" w:rsidR="00D576D8" w:rsidRPr="00D576D8" w:rsidRDefault="00CB12BE" w:rsidP="00CB12BE">
      <w:pPr>
        <w:pStyle w:val="a5"/>
        <w:ind w:right="210"/>
        <w:jc w:val="both"/>
      </w:pPr>
      <w:r>
        <w:rPr>
          <w:rFonts w:hint="eastAsia"/>
        </w:rPr>
        <w:t xml:space="preserve">２．行為の目的　　　　</w:t>
      </w:r>
    </w:p>
    <w:p w14:paraId="779E619C" w14:textId="77777777" w:rsidR="00CB12BE" w:rsidRPr="00B55A03" w:rsidRDefault="00CB12BE" w:rsidP="00CB12BE">
      <w:pPr>
        <w:pStyle w:val="a5"/>
        <w:ind w:right="210"/>
        <w:jc w:val="both"/>
      </w:pPr>
    </w:p>
    <w:p w14:paraId="12139470" w14:textId="77777777" w:rsidR="00025791" w:rsidRDefault="00025791" w:rsidP="00025791">
      <w:pPr>
        <w:pStyle w:val="a5"/>
        <w:ind w:right="210"/>
        <w:jc w:val="both"/>
      </w:pPr>
      <w:r>
        <w:rPr>
          <w:rFonts w:hint="eastAsia"/>
        </w:rPr>
        <w:t>３．</w:t>
      </w:r>
      <w:r w:rsidR="00CB12BE">
        <w:rPr>
          <w:rFonts w:hint="eastAsia"/>
        </w:rPr>
        <w:t xml:space="preserve">行為の場所　</w:t>
      </w:r>
      <w:r>
        <w:rPr>
          <w:rFonts w:hint="eastAsia"/>
        </w:rPr>
        <w:t xml:space="preserve">　　　</w:t>
      </w:r>
    </w:p>
    <w:p w14:paraId="14323C6B" w14:textId="77777777" w:rsidR="00025791" w:rsidRDefault="00025791" w:rsidP="00025791">
      <w:pPr>
        <w:pStyle w:val="a5"/>
        <w:ind w:right="210"/>
        <w:jc w:val="both"/>
      </w:pPr>
      <w:r>
        <w:rPr>
          <w:rFonts w:hint="eastAsia"/>
        </w:rPr>
        <w:t xml:space="preserve">　　　　　　　　　　　</w:t>
      </w:r>
    </w:p>
    <w:p w14:paraId="6644A365" w14:textId="77777777" w:rsidR="00CB12BE" w:rsidRDefault="00CB12BE" w:rsidP="00CB12BE">
      <w:pPr>
        <w:pStyle w:val="a5"/>
        <w:ind w:right="210"/>
        <w:jc w:val="both"/>
      </w:pPr>
      <w:r>
        <w:rPr>
          <w:rFonts w:hint="eastAsia"/>
        </w:rPr>
        <w:t xml:space="preserve">　　　　　　　　　　　　　　　　　　　　　　　　</w:t>
      </w:r>
    </w:p>
    <w:p w14:paraId="723D4151" w14:textId="77777777" w:rsidR="00C4145C" w:rsidRDefault="00CB12BE" w:rsidP="00CB12BE">
      <w:pPr>
        <w:pStyle w:val="a5"/>
        <w:ind w:right="210"/>
        <w:jc w:val="both"/>
      </w:pPr>
      <w:r>
        <w:rPr>
          <w:rFonts w:hint="eastAsia"/>
        </w:rPr>
        <w:t>４．行為の方法</w:t>
      </w:r>
      <w:r w:rsidR="002B5A3A">
        <w:rPr>
          <w:rFonts w:hint="eastAsia"/>
        </w:rPr>
        <w:t xml:space="preserve">　</w:t>
      </w:r>
      <w:r w:rsidR="00C4145C">
        <w:rPr>
          <w:rFonts w:hint="eastAsia"/>
        </w:rPr>
        <w:t xml:space="preserve">　</w:t>
      </w:r>
      <w:r w:rsidR="00C4145C">
        <w:t xml:space="preserve">　　</w:t>
      </w:r>
    </w:p>
    <w:p w14:paraId="32FFA249" w14:textId="77777777" w:rsidR="00CB12BE" w:rsidRPr="00D16D1A" w:rsidRDefault="00CB12BE" w:rsidP="00CB12BE">
      <w:pPr>
        <w:pStyle w:val="a5"/>
        <w:ind w:right="210"/>
        <w:jc w:val="both"/>
      </w:pPr>
      <w:r>
        <w:rPr>
          <w:rFonts w:hint="eastAsia"/>
        </w:rPr>
        <w:t xml:space="preserve">　　　　　　　　　　　</w:t>
      </w:r>
      <w:r w:rsidR="00025791">
        <w:rPr>
          <w:rFonts w:hint="eastAsia"/>
        </w:rPr>
        <w:t xml:space="preserve">　　　　　　　　　　　</w:t>
      </w:r>
    </w:p>
    <w:p w14:paraId="140186B1" w14:textId="77777777" w:rsidR="00CB12BE" w:rsidRDefault="00CB12BE" w:rsidP="00CB12BE">
      <w:pPr>
        <w:pStyle w:val="a5"/>
        <w:ind w:right="210"/>
        <w:jc w:val="both"/>
      </w:pPr>
      <w:r>
        <w:rPr>
          <w:rFonts w:hint="eastAsia"/>
        </w:rPr>
        <w:t>５．行為に関わる面積又は数量</w:t>
      </w:r>
      <w:r w:rsidR="002B5A3A">
        <w:rPr>
          <w:rFonts w:hint="eastAsia"/>
        </w:rPr>
        <w:t xml:space="preserve">　</w:t>
      </w:r>
      <w:r w:rsidR="002B5A3A">
        <w:t xml:space="preserve">　　</w:t>
      </w:r>
    </w:p>
    <w:p w14:paraId="1998E24F" w14:textId="77777777" w:rsidR="00CB12BE" w:rsidRDefault="00CB12BE" w:rsidP="00CB12BE">
      <w:pPr>
        <w:pStyle w:val="a5"/>
        <w:ind w:right="210"/>
        <w:jc w:val="both"/>
      </w:pPr>
      <w:r>
        <w:rPr>
          <w:rFonts w:hint="eastAsia"/>
        </w:rPr>
        <w:t xml:space="preserve">　　　　　　　　　　　</w:t>
      </w:r>
    </w:p>
    <w:p w14:paraId="192EB869" w14:textId="77777777" w:rsidR="00851A18" w:rsidRDefault="00CB12BE" w:rsidP="00CB12BE">
      <w:pPr>
        <w:pStyle w:val="a5"/>
        <w:ind w:right="210"/>
        <w:jc w:val="both"/>
      </w:pPr>
      <w:r>
        <w:rPr>
          <w:rFonts w:hint="eastAsia"/>
        </w:rPr>
        <w:t xml:space="preserve">６．行為の期間　　　　</w:t>
      </w:r>
    </w:p>
    <w:p w14:paraId="3065411A" w14:textId="77777777" w:rsidR="00CB12BE" w:rsidRDefault="00307DFB" w:rsidP="00851A18">
      <w:pPr>
        <w:pStyle w:val="a5"/>
        <w:ind w:right="210" w:firstLineChars="1000" w:firstLine="1933"/>
        <w:jc w:val="both"/>
      </w:pPr>
      <w:r>
        <w:rPr>
          <w:rFonts w:hint="eastAsia"/>
        </w:rPr>
        <w:t>令和</w:t>
      </w:r>
      <w:r w:rsidR="00851A18">
        <w:rPr>
          <w:rFonts w:hint="eastAsia"/>
        </w:rPr>
        <w:t xml:space="preserve">　　</w:t>
      </w:r>
      <w:r>
        <w:t>年</w:t>
      </w:r>
      <w:r w:rsidR="00D576D8">
        <w:rPr>
          <w:rFonts w:hint="eastAsia"/>
        </w:rPr>
        <w:t xml:space="preserve">　</w:t>
      </w:r>
      <w:r w:rsidR="00B55A03">
        <w:rPr>
          <w:rFonts w:hint="eastAsia"/>
        </w:rPr>
        <w:t xml:space="preserve">　</w:t>
      </w:r>
      <w:r w:rsidR="00D576D8">
        <w:rPr>
          <w:rFonts w:hint="eastAsia"/>
        </w:rPr>
        <w:t xml:space="preserve">月　</w:t>
      </w:r>
      <w:r w:rsidR="00D576D8">
        <w:t xml:space="preserve">　</w:t>
      </w:r>
      <w:r w:rsidR="00CB12BE" w:rsidRPr="00C4145C">
        <w:rPr>
          <w:rFonts w:hint="eastAsia"/>
        </w:rPr>
        <w:t>日</w:t>
      </w:r>
      <w:r w:rsidR="00D576D8">
        <w:rPr>
          <w:rFonts w:hint="eastAsia"/>
        </w:rPr>
        <w:t xml:space="preserve">　　</w:t>
      </w:r>
      <w:r w:rsidR="00CB12BE" w:rsidRPr="00C4145C">
        <w:rPr>
          <w:rFonts w:hint="eastAsia"/>
        </w:rPr>
        <w:t>時</w:t>
      </w:r>
      <w:r w:rsidR="00851A18">
        <w:rPr>
          <w:rFonts w:hint="eastAsia"/>
        </w:rPr>
        <w:t>から令和　　年　　月　　日　　時まで</w:t>
      </w:r>
    </w:p>
    <w:p w14:paraId="377F5BB0" w14:textId="77777777" w:rsidR="00CB12BE" w:rsidRDefault="00CB12BE" w:rsidP="00CB12BE">
      <w:pPr>
        <w:pStyle w:val="a5"/>
        <w:ind w:right="210"/>
        <w:jc w:val="both"/>
      </w:pPr>
      <w:r>
        <w:rPr>
          <w:rFonts w:hint="eastAsia"/>
        </w:rPr>
        <w:t xml:space="preserve">　</w:t>
      </w:r>
    </w:p>
    <w:p w14:paraId="2BED2F3A" w14:textId="77777777" w:rsidR="00CB12BE" w:rsidRDefault="00CB12BE" w:rsidP="00CB12BE">
      <w:pPr>
        <w:pStyle w:val="a5"/>
        <w:ind w:right="210"/>
        <w:jc w:val="both"/>
      </w:pPr>
      <w:r>
        <w:rPr>
          <w:rFonts w:hint="eastAsia"/>
        </w:rPr>
        <w:t>７．その他（参考になることを記載する。）</w:t>
      </w:r>
      <w:r w:rsidR="00B55A03">
        <w:rPr>
          <w:rFonts w:hint="eastAsia"/>
        </w:rPr>
        <w:t xml:space="preserve">　</w:t>
      </w:r>
      <w:r w:rsidR="00B55A03">
        <w:t xml:space="preserve">　</w:t>
      </w:r>
    </w:p>
    <w:p w14:paraId="45399811" w14:textId="77777777" w:rsidR="00D576D8" w:rsidRPr="00D576D8" w:rsidRDefault="00AD2D23" w:rsidP="00D576D8">
      <w:pPr>
        <w:pStyle w:val="a5"/>
        <w:ind w:left="773" w:right="210" w:hangingChars="400" w:hanging="773"/>
        <w:jc w:val="both"/>
      </w:pPr>
      <w:r>
        <w:rPr>
          <w:rFonts w:hint="eastAsia"/>
        </w:rPr>
        <w:t xml:space="preserve">　　　</w:t>
      </w:r>
      <w:r w:rsidR="009F1B78">
        <w:rPr>
          <w:rFonts w:hint="eastAsia"/>
        </w:rPr>
        <w:t xml:space="preserve">　</w:t>
      </w:r>
    </w:p>
    <w:sectPr w:rsidR="00D576D8" w:rsidRPr="00D576D8" w:rsidSect="00171ABF">
      <w:pgSz w:w="11906" w:h="16838"/>
      <w:pgMar w:top="1985" w:right="1701" w:bottom="1701" w:left="1701" w:header="851" w:footer="992" w:gutter="0"/>
      <w:cols w:space="425"/>
      <w:docGrid w:type="linesAndChars" w:linePitch="337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03D5"/>
    <w:multiLevelType w:val="hybridMultilevel"/>
    <w:tmpl w:val="0F1261F2"/>
    <w:lvl w:ilvl="0" w:tplc="472E38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625E8"/>
    <w:multiLevelType w:val="hybridMultilevel"/>
    <w:tmpl w:val="81F29F7C"/>
    <w:lvl w:ilvl="0" w:tplc="C5947470">
      <w:start w:val="3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FF"/>
    <w:rsid w:val="00025791"/>
    <w:rsid w:val="00026EBB"/>
    <w:rsid w:val="00075BB3"/>
    <w:rsid w:val="000805F7"/>
    <w:rsid w:val="0009238B"/>
    <w:rsid w:val="000C18E9"/>
    <w:rsid w:val="000E4CB0"/>
    <w:rsid w:val="001123C2"/>
    <w:rsid w:val="00136F9E"/>
    <w:rsid w:val="00146808"/>
    <w:rsid w:val="00171ABF"/>
    <w:rsid w:val="001910A6"/>
    <w:rsid w:val="001B121D"/>
    <w:rsid w:val="001C2B35"/>
    <w:rsid w:val="001E0FBB"/>
    <w:rsid w:val="001F415D"/>
    <w:rsid w:val="00201250"/>
    <w:rsid w:val="0020713E"/>
    <w:rsid w:val="00213305"/>
    <w:rsid w:val="002207D2"/>
    <w:rsid w:val="00250BAC"/>
    <w:rsid w:val="00252F97"/>
    <w:rsid w:val="002550CF"/>
    <w:rsid w:val="002B5A3A"/>
    <w:rsid w:val="002C2D63"/>
    <w:rsid w:val="002F1475"/>
    <w:rsid w:val="00300419"/>
    <w:rsid w:val="00307AAA"/>
    <w:rsid w:val="00307DFB"/>
    <w:rsid w:val="00332FF3"/>
    <w:rsid w:val="003406A6"/>
    <w:rsid w:val="003561A7"/>
    <w:rsid w:val="0036270A"/>
    <w:rsid w:val="00365BCC"/>
    <w:rsid w:val="00394A71"/>
    <w:rsid w:val="003A337A"/>
    <w:rsid w:val="003A7973"/>
    <w:rsid w:val="003C0B30"/>
    <w:rsid w:val="003F3AED"/>
    <w:rsid w:val="00405D62"/>
    <w:rsid w:val="00406419"/>
    <w:rsid w:val="004375AB"/>
    <w:rsid w:val="00461911"/>
    <w:rsid w:val="0046250F"/>
    <w:rsid w:val="004819A1"/>
    <w:rsid w:val="0049774E"/>
    <w:rsid w:val="004B0C6D"/>
    <w:rsid w:val="004B4D08"/>
    <w:rsid w:val="00506E55"/>
    <w:rsid w:val="005716FF"/>
    <w:rsid w:val="005D0C91"/>
    <w:rsid w:val="005D0FDA"/>
    <w:rsid w:val="00604BEE"/>
    <w:rsid w:val="00612A67"/>
    <w:rsid w:val="006430B3"/>
    <w:rsid w:val="00657F4F"/>
    <w:rsid w:val="00662CA0"/>
    <w:rsid w:val="0067071A"/>
    <w:rsid w:val="00681B43"/>
    <w:rsid w:val="006A40BF"/>
    <w:rsid w:val="006A6233"/>
    <w:rsid w:val="006A7A40"/>
    <w:rsid w:val="006F4107"/>
    <w:rsid w:val="00710B43"/>
    <w:rsid w:val="0073388D"/>
    <w:rsid w:val="00747B1D"/>
    <w:rsid w:val="007940E2"/>
    <w:rsid w:val="007A0652"/>
    <w:rsid w:val="007A1DB1"/>
    <w:rsid w:val="007D4D32"/>
    <w:rsid w:val="007E174F"/>
    <w:rsid w:val="007E1CDB"/>
    <w:rsid w:val="007F2B53"/>
    <w:rsid w:val="007F731B"/>
    <w:rsid w:val="00807280"/>
    <w:rsid w:val="00811C59"/>
    <w:rsid w:val="00824262"/>
    <w:rsid w:val="008363B8"/>
    <w:rsid w:val="00851A18"/>
    <w:rsid w:val="00883039"/>
    <w:rsid w:val="0088411E"/>
    <w:rsid w:val="00886CFB"/>
    <w:rsid w:val="0089726D"/>
    <w:rsid w:val="008D4F3D"/>
    <w:rsid w:val="008E3772"/>
    <w:rsid w:val="008E6C6B"/>
    <w:rsid w:val="008F4F13"/>
    <w:rsid w:val="0090446A"/>
    <w:rsid w:val="0094382E"/>
    <w:rsid w:val="009557B8"/>
    <w:rsid w:val="009702CE"/>
    <w:rsid w:val="009C31CD"/>
    <w:rsid w:val="009D7985"/>
    <w:rsid w:val="009E0939"/>
    <w:rsid w:val="009E44CE"/>
    <w:rsid w:val="009E7AA8"/>
    <w:rsid w:val="009F0F37"/>
    <w:rsid w:val="009F1B78"/>
    <w:rsid w:val="009F4B1D"/>
    <w:rsid w:val="00A16666"/>
    <w:rsid w:val="00A2310B"/>
    <w:rsid w:val="00A32326"/>
    <w:rsid w:val="00A761A3"/>
    <w:rsid w:val="00A841A1"/>
    <w:rsid w:val="00AA4F35"/>
    <w:rsid w:val="00AC41F2"/>
    <w:rsid w:val="00AD2D23"/>
    <w:rsid w:val="00AE5067"/>
    <w:rsid w:val="00B17394"/>
    <w:rsid w:val="00B242FF"/>
    <w:rsid w:val="00B31E37"/>
    <w:rsid w:val="00B525B8"/>
    <w:rsid w:val="00B53ECF"/>
    <w:rsid w:val="00B55A03"/>
    <w:rsid w:val="00B60BEC"/>
    <w:rsid w:val="00B61465"/>
    <w:rsid w:val="00BA7AC2"/>
    <w:rsid w:val="00BB5685"/>
    <w:rsid w:val="00BC2034"/>
    <w:rsid w:val="00BE32CA"/>
    <w:rsid w:val="00BE396D"/>
    <w:rsid w:val="00BE416D"/>
    <w:rsid w:val="00BE59C6"/>
    <w:rsid w:val="00BF2A3B"/>
    <w:rsid w:val="00C02E5B"/>
    <w:rsid w:val="00C04A50"/>
    <w:rsid w:val="00C102DC"/>
    <w:rsid w:val="00C12C1B"/>
    <w:rsid w:val="00C411D8"/>
    <w:rsid w:val="00C4145C"/>
    <w:rsid w:val="00C813A6"/>
    <w:rsid w:val="00CA1F92"/>
    <w:rsid w:val="00CB12BE"/>
    <w:rsid w:val="00D16D1A"/>
    <w:rsid w:val="00D20349"/>
    <w:rsid w:val="00D21801"/>
    <w:rsid w:val="00D355E0"/>
    <w:rsid w:val="00D44628"/>
    <w:rsid w:val="00D4715E"/>
    <w:rsid w:val="00D52402"/>
    <w:rsid w:val="00D576D8"/>
    <w:rsid w:val="00D6743A"/>
    <w:rsid w:val="00D73960"/>
    <w:rsid w:val="00D766B8"/>
    <w:rsid w:val="00D820FC"/>
    <w:rsid w:val="00D92815"/>
    <w:rsid w:val="00DB126D"/>
    <w:rsid w:val="00DB6354"/>
    <w:rsid w:val="00DC48CB"/>
    <w:rsid w:val="00DC7EC0"/>
    <w:rsid w:val="00E0414C"/>
    <w:rsid w:val="00E302BC"/>
    <w:rsid w:val="00E4560D"/>
    <w:rsid w:val="00E6638A"/>
    <w:rsid w:val="00E669F0"/>
    <w:rsid w:val="00E8393B"/>
    <w:rsid w:val="00EC7B3D"/>
    <w:rsid w:val="00EF536D"/>
    <w:rsid w:val="00F32317"/>
    <w:rsid w:val="00F355D0"/>
    <w:rsid w:val="00F50FAA"/>
    <w:rsid w:val="00F732AB"/>
    <w:rsid w:val="00F87B17"/>
    <w:rsid w:val="00FA0C0D"/>
    <w:rsid w:val="00FB0CB8"/>
    <w:rsid w:val="00FB0D7A"/>
    <w:rsid w:val="00FC07E7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855A4A"/>
  <w15:docId w15:val="{850E204B-6C98-45C7-86EB-32D9D4C4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B3D"/>
    <w:pPr>
      <w:jc w:val="center"/>
    </w:pPr>
  </w:style>
  <w:style w:type="character" w:customStyle="1" w:styleId="a4">
    <w:name w:val="記 (文字)"/>
    <w:basedOn w:val="a0"/>
    <w:link w:val="a3"/>
    <w:uiPriority w:val="99"/>
    <w:rsid w:val="00EC7B3D"/>
  </w:style>
  <w:style w:type="paragraph" w:styleId="a5">
    <w:name w:val="Closing"/>
    <w:basedOn w:val="a"/>
    <w:link w:val="a6"/>
    <w:uiPriority w:val="99"/>
    <w:unhideWhenUsed/>
    <w:rsid w:val="00EC7B3D"/>
    <w:pPr>
      <w:jc w:val="right"/>
    </w:pPr>
  </w:style>
  <w:style w:type="character" w:customStyle="1" w:styleId="a6">
    <w:name w:val="結語 (文字)"/>
    <w:basedOn w:val="a0"/>
    <w:link w:val="a5"/>
    <w:uiPriority w:val="99"/>
    <w:rsid w:val="00EC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B58C-7BFB-4719-B7DB-ADFA5EF5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_pc997</dc:creator>
  <cp:lastModifiedBy>久保田　久美子</cp:lastModifiedBy>
  <cp:revision>4</cp:revision>
  <cp:lastPrinted>2017-02-13T07:31:00Z</cp:lastPrinted>
  <dcterms:created xsi:type="dcterms:W3CDTF">2020-10-08T04:13:00Z</dcterms:created>
  <dcterms:modified xsi:type="dcterms:W3CDTF">2022-07-11T01:12:00Z</dcterms:modified>
</cp:coreProperties>
</file>